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141"/>
        <w:gridCol w:w="993"/>
        <w:gridCol w:w="426"/>
        <w:gridCol w:w="992"/>
        <w:gridCol w:w="1134"/>
        <w:gridCol w:w="3260"/>
      </w:tblGrid>
      <w:tr w:rsidR="00BD0795" w:rsidRPr="000037BA" w:rsidTr="00CF50EF">
        <w:trPr>
          <w:trHeight w:val="25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0795" w:rsidRPr="00792074" w:rsidRDefault="00BD0795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記</w:t>
            </w:r>
            <w:r w:rsidRPr="00792074">
              <w:rPr>
                <w:rFonts w:ascii="ＭＳ 明朝" w:hAnsi="ＭＳ 明朝" w:hint="eastAsia"/>
                <w:szCs w:val="21"/>
              </w:rPr>
              <w:t>様式第４号（その２）</w:t>
            </w:r>
          </w:p>
        </w:tc>
      </w:tr>
      <w:tr w:rsidR="00BD0795" w:rsidRPr="00EF6612" w:rsidTr="00CF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Pr="006909ED" w:rsidRDefault="00BD0795" w:rsidP="00671EC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FF0F60">
              <w:rPr>
                <w:rFonts w:ascii="ＭＳ ゴシック" w:eastAsia="ＭＳ ゴシック" w:hAnsi="ＭＳ ゴシック" w:hint="eastAsia"/>
                <w:spacing w:val="135"/>
                <w:sz w:val="32"/>
                <w:szCs w:val="32"/>
                <w:fitText w:val="4043" w:id="-131360000"/>
              </w:rPr>
              <w:t>教育</w:t>
            </w:r>
            <w:r w:rsidRPr="00FF0F60">
              <w:rPr>
                <w:rFonts w:ascii="ＭＳ ゴシック" w:eastAsia="ＭＳ ゴシック" w:hAnsi="ＭＳ ゴシック" w:hint="eastAsia"/>
                <w:spacing w:val="135"/>
                <w:sz w:val="32"/>
                <w:szCs w:val="32"/>
                <w:fitText w:val="4043" w:id="-131360000"/>
                <w:lang w:eastAsia="zh-TW"/>
              </w:rPr>
              <w:t>研究業績</w:t>
            </w:r>
            <w:r w:rsidRPr="00FF0F60">
              <w:rPr>
                <w:rFonts w:ascii="ＭＳ ゴシック" w:eastAsia="ＭＳ ゴシック" w:hAnsi="ＭＳ ゴシック" w:hint="eastAsia"/>
                <w:spacing w:val="52"/>
                <w:sz w:val="32"/>
                <w:szCs w:val="32"/>
                <w:fitText w:val="4043" w:id="-131360000"/>
                <w:lang w:eastAsia="zh-TW"/>
              </w:rPr>
              <w:t>書</w:t>
            </w:r>
          </w:p>
          <w:p w:rsidR="00BD0795" w:rsidRPr="00792074" w:rsidRDefault="00C31D86" w:rsidP="00671ECF">
            <w:pPr>
              <w:spacing w:line="243" w:lineRule="atLeast"/>
              <w:ind w:rightChars="45" w:right="9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bookmarkStart w:id="0" w:name="_GoBack"/>
            <w:bookmarkEnd w:id="0"/>
            <w:r w:rsidR="00BD079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D0795" w:rsidRPr="00792074">
              <w:rPr>
                <w:rFonts w:ascii="ＭＳ 明朝" w:hAnsi="ＭＳ 明朝" w:hint="eastAsia"/>
                <w:szCs w:val="21"/>
              </w:rPr>
              <w:t>年</w:t>
            </w:r>
            <w:r w:rsidR="00BD079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D0795" w:rsidRPr="00792074">
              <w:rPr>
                <w:rFonts w:ascii="ＭＳ 明朝" w:hAnsi="ＭＳ 明朝" w:hint="eastAsia"/>
                <w:szCs w:val="21"/>
              </w:rPr>
              <w:t>月</w:t>
            </w:r>
            <w:r w:rsidR="00BD079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D0795" w:rsidRPr="00792074">
              <w:rPr>
                <w:rFonts w:ascii="ＭＳ 明朝" w:hAnsi="ＭＳ 明朝" w:hint="eastAsia"/>
                <w:szCs w:val="21"/>
              </w:rPr>
              <w:t>日</w:t>
            </w:r>
          </w:p>
          <w:p w:rsidR="00BD0795" w:rsidRPr="009642FF" w:rsidRDefault="00BD0795" w:rsidP="00671ECF">
            <w:pPr>
              <w:spacing w:line="360" w:lineRule="auto"/>
              <w:ind w:rightChars="45" w:right="94"/>
              <w:jc w:val="right"/>
              <w:rPr>
                <w:rFonts w:ascii="ＭＳ 明朝" w:hAnsi="ＭＳ 明朝"/>
                <w:sz w:val="20"/>
              </w:rPr>
            </w:pPr>
            <w:r w:rsidRPr="00FF0F60">
              <w:rPr>
                <w:rFonts w:ascii="ＭＳ 明朝" w:hAnsi="ＭＳ 明朝" w:hint="eastAsia"/>
                <w:spacing w:val="180"/>
                <w:szCs w:val="21"/>
                <w:fitText w:val="804" w:id="-131359999"/>
              </w:rPr>
              <w:t>氏</w:t>
            </w:r>
            <w:r w:rsidRPr="00FF0F60">
              <w:rPr>
                <w:rFonts w:ascii="ＭＳ 明朝" w:hAnsi="ＭＳ 明朝" w:hint="eastAsia"/>
                <w:spacing w:val="7"/>
                <w:szCs w:val="21"/>
                <w:fitText w:val="804" w:id="-131359999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印</w:t>
            </w:r>
          </w:p>
        </w:tc>
      </w:tr>
      <w:tr w:rsidR="00BD0795" w:rsidRPr="000037BA" w:rsidTr="00CF50EF">
        <w:trPr>
          <w:trHeight w:val="339"/>
        </w:trPr>
        <w:tc>
          <w:tcPr>
            <w:tcW w:w="2976" w:type="dxa"/>
            <w:gridSpan w:val="3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FF0F60">
              <w:rPr>
                <w:rFonts w:ascii="ＭＳ 明朝" w:hAnsi="ＭＳ 明朝" w:hint="eastAsia"/>
                <w:spacing w:val="90"/>
                <w:szCs w:val="21"/>
                <w:fitText w:val="1407" w:id="-131359998"/>
              </w:rPr>
              <w:t>研究分</w:t>
            </w:r>
            <w:r w:rsidRPr="00FF0F60">
              <w:rPr>
                <w:rFonts w:ascii="ＭＳ 明朝" w:hAnsi="ＭＳ 明朝" w:hint="eastAsia"/>
                <w:spacing w:val="7"/>
                <w:szCs w:val="21"/>
                <w:fitText w:val="1407" w:id="-131359998"/>
              </w:rPr>
              <w:t>野</w:t>
            </w:r>
          </w:p>
        </w:tc>
        <w:tc>
          <w:tcPr>
            <w:tcW w:w="6805" w:type="dxa"/>
            <w:gridSpan w:val="5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5B030C">
              <w:rPr>
                <w:rFonts w:ascii="ＭＳ 明朝" w:hAnsi="ＭＳ 明朝" w:hint="eastAsia"/>
                <w:spacing w:val="105"/>
                <w:szCs w:val="21"/>
                <w:fitText w:val="4020" w:id="-131359997"/>
              </w:rPr>
              <w:t>研究内容のキーワー</w:t>
            </w:r>
            <w:r w:rsidRPr="005B030C">
              <w:rPr>
                <w:rFonts w:ascii="ＭＳ 明朝" w:hAnsi="ＭＳ 明朝" w:hint="eastAsia"/>
                <w:spacing w:val="15"/>
                <w:szCs w:val="21"/>
                <w:fitText w:val="4020" w:id="-131359997"/>
              </w:rPr>
              <w:t>ド</w:t>
            </w:r>
          </w:p>
        </w:tc>
      </w:tr>
      <w:tr w:rsidR="00BD0795" w:rsidRPr="000037BA" w:rsidTr="00D476BC">
        <w:trPr>
          <w:trHeight w:val="850"/>
        </w:trPr>
        <w:tc>
          <w:tcPr>
            <w:tcW w:w="2976" w:type="dxa"/>
            <w:gridSpan w:val="3"/>
            <w:vAlign w:val="center"/>
          </w:tcPr>
          <w:p w:rsidR="00BD0795" w:rsidRPr="00876E4E" w:rsidRDefault="00BD0795" w:rsidP="00671ECF">
            <w:pPr>
              <w:spacing w:line="247" w:lineRule="atLeast"/>
              <w:ind w:leftChars="45" w:left="94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6805" w:type="dxa"/>
            <w:gridSpan w:val="5"/>
            <w:vAlign w:val="center"/>
          </w:tcPr>
          <w:p w:rsidR="00BD0795" w:rsidRPr="000037BA" w:rsidRDefault="00BD0795" w:rsidP="00671ECF">
            <w:pPr>
              <w:spacing w:line="247" w:lineRule="atLeast"/>
              <w:ind w:leftChars="46" w:left="97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CF50EF">
        <w:trPr>
          <w:trHeight w:val="409"/>
        </w:trPr>
        <w:tc>
          <w:tcPr>
            <w:tcW w:w="9781" w:type="dxa"/>
            <w:gridSpan w:val="8"/>
            <w:vAlign w:val="center"/>
          </w:tcPr>
          <w:p w:rsidR="00BD0795" w:rsidRDefault="00BD0795" w:rsidP="00671ECF">
            <w:pPr>
              <w:spacing w:line="247" w:lineRule="atLeast"/>
              <w:ind w:leftChars="46" w:left="97"/>
              <w:jc w:val="center"/>
              <w:rPr>
                <w:rFonts w:ascii="ＭＳ 明朝" w:hAnsi="ＭＳ 明朝"/>
                <w:szCs w:val="21"/>
              </w:rPr>
            </w:pPr>
            <w:r w:rsidRPr="005B030C">
              <w:rPr>
                <w:rFonts w:ascii="ＭＳ 明朝" w:hAnsi="ＭＳ 明朝" w:hint="eastAsia"/>
                <w:spacing w:val="150"/>
                <w:szCs w:val="21"/>
                <w:fitText w:val="6030" w:id="-131359996"/>
              </w:rPr>
              <w:t>教育上の能力に関する事</w:t>
            </w:r>
            <w:r w:rsidRPr="005B030C">
              <w:rPr>
                <w:rFonts w:ascii="ＭＳ 明朝" w:hAnsi="ＭＳ 明朝" w:hint="eastAsia"/>
                <w:spacing w:val="105"/>
                <w:szCs w:val="21"/>
                <w:fitText w:val="6030" w:id="-131359996"/>
              </w:rPr>
              <w:t>項</w:t>
            </w:r>
          </w:p>
        </w:tc>
      </w:tr>
      <w:tr w:rsidR="00BD0795" w:rsidRPr="000037BA" w:rsidTr="00CF50EF">
        <w:trPr>
          <w:cantSplit/>
          <w:trHeight w:val="415"/>
        </w:trPr>
        <w:tc>
          <w:tcPr>
            <w:tcW w:w="3969" w:type="dxa"/>
            <w:gridSpan w:val="4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FF0F60">
              <w:rPr>
                <w:rFonts w:ascii="ＭＳ 明朝" w:hAnsi="ＭＳ 明朝" w:hint="eastAsia"/>
                <w:spacing w:val="180"/>
                <w:szCs w:val="21"/>
                <w:fitText w:val="804" w:id="-131359995"/>
              </w:rPr>
              <w:t>事</w:t>
            </w:r>
            <w:r w:rsidRPr="00FF0F60">
              <w:rPr>
                <w:rFonts w:ascii="ＭＳ 明朝" w:hAnsi="ＭＳ 明朝" w:hint="eastAsia"/>
                <w:spacing w:val="7"/>
                <w:szCs w:val="21"/>
                <w:fitText w:val="804" w:id="-131359995"/>
              </w:rPr>
              <w:t>項</w:t>
            </w:r>
          </w:p>
        </w:tc>
        <w:tc>
          <w:tcPr>
            <w:tcW w:w="1418" w:type="dxa"/>
            <w:gridSpan w:val="2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0037BA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BD0795">
              <w:rPr>
                <w:rFonts w:ascii="ＭＳ 明朝" w:hAnsi="ＭＳ 明朝" w:hint="eastAsia"/>
                <w:spacing w:val="795"/>
                <w:szCs w:val="21"/>
                <w:fitText w:val="2010" w:id="-131359994"/>
              </w:rPr>
              <w:t>概</w:t>
            </w:r>
            <w:r w:rsidRPr="00BD0795">
              <w:rPr>
                <w:rFonts w:ascii="ＭＳ 明朝" w:hAnsi="ＭＳ 明朝" w:hint="eastAsia"/>
                <w:szCs w:val="21"/>
                <w:fitText w:val="2010" w:id="-131359994"/>
              </w:rPr>
              <w:t>要</w:t>
            </w:r>
          </w:p>
        </w:tc>
      </w:tr>
      <w:tr w:rsidR="00BD0795" w:rsidRPr="000037BA" w:rsidTr="00FB6C97">
        <w:trPr>
          <w:cantSplit/>
          <w:trHeight w:val="300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rPr>
                <w:rFonts w:ascii="ＭＳ 明朝" w:hAnsi="ＭＳ 明朝"/>
                <w:bCs/>
                <w:sz w:val="18"/>
                <w:szCs w:val="21"/>
              </w:rPr>
            </w:pPr>
            <w:r w:rsidRPr="00876E4E">
              <w:rPr>
                <w:rFonts w:ascii="ＭＳ 明朝" w:hAnsi="ＭＳ 明朝" w:hint="eastAsia"/>
                <w:bCs/>
                <w:sz w:val="18"/>
                <w:szCs w:val="21"/>
              </w:rPr>
              <w:t>１　教育方法の実践例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  <w:bottom w:val="nil"/>
            </w:tcBorders>
          </w:tcPr>
          <w:p w:rsidR="00FB6C97" w:rsidRPr="00876E4E" w:rsidRDefault="00FB6C97" w:rsidP="00671ECF">
            <w:pPr>
              <w:spacing w:line="247" w:lineRule="atLeast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FB6C97">
        <w:trPr>
          <w:cantSplit/>
          <w:trHeight w:val="330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rPr>
                <w:rFonts w:ascii="ＭＳ 明朝" w:hAnsi="ＭＳ 明朝"/>
                <w:bCs/>
                <w:sz w:val="18"/>
                <w:szCs w:val="21"/>
              </w:rPr>
            </w:pPr>
            <w:r w:rsidRPr="00876E4E">
              <w:rPr>
                <w:rFonts w:ascii="ＭＳ 明朝" w:hAnsi="ＭＳ 明朝" w:hint="eastAsia"/>
                <w:bCs/>
                <w:sz w:val="18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>作成した教科書,</w:t>
            </w:r>
            <w:r w:rsidRPr="00876E4E">
              <w:rPr>
                <w:rFonts w:ascii="ＭＳ 明朝" w:hAnsi="ＭＳ 明朝" w:hint="eastAsia"/>
                <w:bCs/>
                <w:sz w:val="18"/>
                <w:szCs w:val="21"/>
              </w:rPr>
              <w:t>教材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30776A" w:rsidRDefault="00BD0795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  <w:bottom w:val="nil"/>
            </w:tcBorders>
          </w:tcPr>
          <w:p w:rsidR="00FB6C97" w:rsidRPr="00876E4E" w:rsidRDefault="00FB6C97" w:rsidP="00671ECF">
            <w:pPr>
              <w:spacing w:line="247" w:lineRule="atLeast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B6C97" w:rsidRPr="0030776A" w:rsidRDefault="00FB6C97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FB6C97">
        <w:trPr>
          <w:cantSplit/>
          <w:trHeight w:val="265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rPr>
                <w:rFonts w:ascii="ＭＳ 明朝" w:hAnsi="ＭＳ 明朝"/>
                <w:sz w:val="18"/>
                <w:szCs w:val="21"/>
              </w:rPr>
            </w:pPr>
            <w:r w:rsidRPr="00876E4E">
              <w:rPr>
                <w:rFonts w:ascii="ＭＳ 明朝" w:hAnsi="ＭＳ 明朝" w:hint="eastAsia"/>
                <w:sz w:val="18"/>
                <w:szCs w:val="21"/>
              </w:rPr>
              <w:t>３　教育上の能力に関する大学</w:t>
            </w:r>
            <w:r>
              <w:rPr>
                <w:rFonts w:ascii="ＭＳ 明朝" w:hAnsi="ＭＳ 明朝" w:hint="eastAsia"/>
                <w:sz w:val="18"/>
                <w:szCs w:val="21"/>
              </w:rPr>
              <w:t>等の評価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  <w:bottom w:val="single" w:sz="4" w:space="0" w:color="auto"/>
            </w:tcBorders>
          </w:tcPr>
          <w:p w:rsidR="00FB6C97" w:rsidRPr="00876E4E" w:rsidRDefault="00FB6C97" w:rsidP="00671ECF">
            <w:pPr>
              <w:spacing w:line="247" w:lineRule="atLeas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FB6C97" w:rsidRPr="000037BA" w:rsidRDefault="00FB6C97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FB6C97">
        <w:trPr>
          <w:cantSplit/>
          <w:trHeight w:val="315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ind w:leftChars="3" w:left="6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876E4E">
              <w:rPr>
                <w:rFonts w:ascii="ＭＳ 明朝" w:hAnsi="ＭＳ 明朝" w:hint="eastAsia"/>
                <w:color w:val="000000"/>
                <w:sz w:val="18"/>
                <w:szCs w:val="21"/>
              </w:rPr>
              <w:t>４　実務の経験を有する者についての特記事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30776A" w:rsidRDefault="00BD0795" w:rsidP="00671ECF">
            <w:pPr>
              <w:spacing w:line="247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  <w:bottom w:val="nil"/>
            </w:tcBorders>
          </w:tcPr>
          <w:p w:rsidR="00FB6C97" w:rsidRPr="00876E4E" w:rsidRDefault="00FB6C97" w:rsidP="00671ECF">
            <w:pPr>
              <w:spacing w:line="247" w:lineRule="atLeast"/>
              <w:ind w:leftChars="3" w:left="6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B6C97" w:rsidRPr="0030776A" w:rsidRDefault="00FB6C97" w:rsidP="00671ECF">
            <w:pPr>
              <w:spacing w:line="247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D0795" w:rsidRPr="000037BA" w:rsidTr="00D476BC">
        <w:trPr>
          <w:cantSplit/>
          <w:trHeight w:val="70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rPr>
                <w:rFonts w:ascii="ＭＳ 明朝" w:hAnsi="ＭＳ 明朝"/>
                <w:sz w:val="18"/>
                <w:szCs w:val="21"/>
              </w:rPr>
            </w:pPr>
            <w:r w:rsidRPr="00876E4E">
              <w:rPr>
                <w:rFonts w:ascii="ＭＳ 明朝" w:hAnsi="ＭＳ 明朝" w:hint="eastAsia"/>
                <w:sz w:val="18"/>
                <w:szCs w:val="21"/>
              </w:rPr>
              <w:t>５　その他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B6C97" w:rsidRPr="000037BA" w:rsidTr="00D476BC">
        <w:trPr>
          <w:cantSplit/>
          <w:trHeight w:val="1928"/>
        </w:trPr>
        <w:tc>
          <w:tcPr>
            <w:tcW w:w="3969" w:type="dxa"/>
            <w:gridSpan w:val="4"/>
            <w:tcBorders>
              <w:top w:val="nil"/>
              <w:bottom w:val="single" w:sz="4" w:space="0" w:color="auto"/>
            </w:tcBorders>
          </w:tcPr>
          <w:p w:rsidR="00FB6C97" w:rsidRPr="00876E4E" w:rsidRDefault="00FB6C97" w:rsidP="00671ECF">
            <w:pPr>
              <w:spacing w:line="247" w:lineRule="atLeas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FB6C97" w:rsidRPr="000037BA" w:rsidRDefault="00FB6C97" w:rsidP="00671ECF">
            <w:pPr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D0795" w:rsidRPr="000037BA" w:rsidTr="00D476BC">
        <w:trPr>
          <w:cantSplit/>
          <w:trHeight w:val="399"/>
        </w:trPr>
        <w:tc>
          <w:tcPr>
            <w:tcW w:w="9781" w:type="dxa"/>
            <w:gridSpan w:val="8"/>
            <w:tcBorders>
              <w:top w:val="single" w:sz="4" w:space="0" w:color="auto"/>
            </w:tcBorders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5B030C">
              <w:rPr>
                <w:rFonts w:ascii="ＭＳ 明朝" w:hAnsi="ＭＳ 明朝" w:hint="eastAsia"/>
                <w:spacing w:val="150"/>
                <w:szCs w:val="21"/>
                <w:fitText w:val="6030" w:id="-131359993"/>
              </w:rPr>
              <w:lastRenderedPageBreak/>
              <w:t>職務上の実績に関する事</w:t>
            </w:r>
            <w:r w:rsidRPr="005B030C">
              <w:rPr>
                <w:rFonts w:ascii="ＭＳ 明朝" w:hAnsi="ＭＳ 明朝" w:hint="eastAsia"/>
                <w:spacing w:val="105"/>
                <w:szCs w:val="21"/>
                <w:fitText w:val="6030" w:id="-131359993"/>
              </w:rPr>
              <w:t>項</w:t>
            </w:r>
          </w:p>
        </w:tc>
      </w:tr>
      <w:tr w:rsidR="00BD0795" w:rsidRPr="000037BA" w:rsidTr="00CF50EF">
        <w:trPr>
          <w:cantSplit/>
          <w:trHeight w:val="456"/>
        </w:trPr>
        <w:tc>
          <w:tcPr>
            <w:tcW w:w="3969" w:type="dxa"/>
            <w:gridSpan w:val="4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FF0F60">
              <w:rPr>
                <w:rFonts w:ascii="ＭＳ 明朝" w:hAnsi="ＭＳ 明朝" w:hint="eastAsia"/>
                <w:spacing w:val="180"/>
                <w:szCs w:val="21"/>
                <w:fitText w:val="804" w:id="-131359992"/>
              </w:rPr>
              <w:t>事</w:t>
            </w:r>
            <w:r w:rsidRPr="00FF0F60">
              <w:rPr>
                <w:rFonts w:ascii="ＭＳ 明朝" w:hAnsi="ＭＳ 明朝" w:hint="eastAsia"/>
                <w:spacing w:val="7"/>
                <w:szCs w:val="21"/>
                <w:fitText w:val="804" w:id="-131359992"/>
              </w:rPr>
              <w:t>項</w:t>
            </w:r>
          </w:p>
        </w:tc>
        <w:tc>
          <w:tcPr>
            <w:tcW w:w="1418" w:type="dxa"/>
            <w:gridSpan w:val="2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0037BA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BD0795" w:rsidRPr="000037BA" w:rsidRDefault="00BD0795" w:rsidP="00671ECF">
            <w:pPr>
              <w:spacing w:line="247" w:lineRule="atLeast"/>
              <w:jc w:val="center"/>
              <w:rPr>
                <w:rFonts w:ascii="ＭＳ 明朝" w:hAnsi="ＭＳ 明朝"/>
                <w:szCs w:val="21"/>
              </w:rPr>
            </w:pPr>
            <w:r w:rsidRPr="00BD0795">
              <w:rPr>
                <w:rFonts w:ascii="ＭＳ 明朝" w:hAnsi="ＭＳ 明朝" w:hint="eastAsia"/>
                <w:spacing w:val="795"/>
                <w:szCs w:val="21"/>
                <w:fitText w:val="2010" w:id="-131359991"/>
              </w:rPr>
              <w:t>概</w:t>
            </w:r>
            <w:r w:rsidRPr="00BD0795">
              <w:rPr>
                <w:rFonts w:ascii="ＭＳ 明朝" w:hAnsi="ＭＳ 明朝" w:hint="eastAsia"/>
                <w:szCs w:val="21"/>
                <w:fitText w:val="2010" w:id="-131359991"/>
              </w:rPr>
              <w:t>要</w:t>
            </w:r>
          </w:p>
        </w:tc>
      </w:tr>
      <w:tr w:rsidR="00BD0795" w:rsidRPr="000037BA" w:rsidTr="00FB6C97">
        <w:trPr>
          <w:cantSplit/>
          <w:trHeight w:val="315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１　</w:t>
            </w:r>
            <w:r>
              <w:rPr>
                <w:rFonts w:ascii="ＭＳ 明朝" w:hAnsi="ＭＳ 明朝" w:hint="eastAsia"/>
                <w:sz w:val="18"/>
                <w:szCs w:val="21"/>
                <w:lang w:eastAsia="zh-TW"/>
              </w:rPr>
              <w:t>資格</w:t>
            </w:r>
            <w:r>
              <w:rPr>
                <w:rFonts w:ascii="ＭＳ 明朝" w:hAnsi="ＭＳ 明朝" w:hint="eastAsia"/>
                <w:sz w:val="18"/>
                <w:szCs w:val="21"/>
              </w:rPr>
              <w:t>,</w:t>
            </w:r>
            <w:r w:rsidRPr="00876E4E">
              <w:rPr>
                <w:rFonts w:ascii="ＭＳ 明朝" w:hAnsi="ＭＳ 明朝" w:hint="eastAsia"/>
                <w:sz w:val="18"/>
                <w:szCs w:val="21"/>
                <w:lang w:eastAsia="zh-TW"/>
              </w:rPr>
              <w:t>免許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spacing w:line="247" w:lineRule="atLeast"/>
              <w:ind w:rightChars="-26" w:right="-55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</w:tcBorders>
          </w:tcPr>
          <w:p w:rsidR="00FB6C97" w:rsidRDefault="00FB6C97" w:rsidP="00671ECF">
            <w:pPr>
              <w:spacing w:line="247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B6C97" w:rsidRPr="000037BA" w:rsidRDefault="00FB6C97" w:rsidP="00671ECF">
            <w:pPr>
              <w:spacing w:line="247" w:lineRule="atLeast"/>
              <w:ind w:rightChars="-26" w:right="-55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FB6C97">
        <w:trPr>
          <w:cantSplit/>
          <w:trHeight w:val="243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２　</w:t>
            </w:r>
            <w:r w:rsidRPr="00876E4E">
              <w:rPr>
                <w:rFonts w:ascii="ＭＳ 明朝" w:hAnsi="ＭＳ 明朝" w:hint="eastAsia"/>
                <w:sz w:val="18"/>
                <w:szCs w:val="21"/>
              </w:rPr>
              <w:t>特許等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</w:tcBorders>
          </w:tcPr>
          <w:p w:rsidR="00FB6C97" w:rsidRDefault="00FB6C97" w:rsidP="00671ECF">
            <w:pPr>
              <w:spacing w:line="247" w:lineRule="atLeast"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B6C97" w:rsidRPr="000037BA" w:rsidRDefault="00FB6C97" w:rsidP="00671ECF">
            <w:pPr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FB6C97">
        <w:trPr>
          <w:cantSplit/>
          <w:trHeight w:val="251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jc w:val="left"/>
              <w:rPr>
                <w:rFonts w:ascii="ＭＳ 明朝" w:hAnsi="ＭＳ 明朝"/>
                <w:color w:val="000000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1"/>
              </w:rPr>
              <w:t xml:space="preserve">３　</w:t>
            </w:r>
            <w:r w:rsidRPr="00876E4E">
              <w:rPr>
                <w:rFonts w:ascii="ＭＳ 明朝" w:hAnsi="ＭＳ 明朝" w:hint="eastAsia"/>
                <w:color w:val="000000"/>
                <w:sz w:val="18"/>
                <w:szCs w:val="21"/>
              </w:rPr>
              <w:t>実務の経験を有する者についての特記事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30776A" w:rsidRDefault="00BD0795" w:rsidP="00671ECF">
            <w:pPr>
              <w:spacing w:line="247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  <w:bottom w:val="nil"/>
            </w:tcBorders>
          </w:tcPr>
          <w:p w:rsidR="00FB6C97" w:rsidRDefault="00FB6C97" w:rsidP="00671ECF">
            <w:pPr>
              <w:spacing w:line="247" w:lineRule="atLeast"/>
              <w:jc w:val="lef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B6C97" w:rsidRPr="0030776A" w:rsidRDefault="00FB6C97" w:rsidP="00671ECF">
            <w:pPr>
              <w:spacing w:line="247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BD0795" w:rsidRPr="000037BA" w:rsidTr="00FB6C97">
        <w:trPr>
          <w:cantSplit/>
          <w:trHeight w:val="285"/>
        </w:trPr>
        <w:tc>
          <w:tcPr>
            <w:tcW w:w="3969" w:type="dxa"/>
            <w:gridSpan w:val="4"/>
            <w:tcBorders>
              <w:bottom w:val="nil"/>
            </w:tcBorders>
          </w:tcPr>
          <w:p w:rsidR="00BD0795" w:rsidRPr="00876E4E" w:rsidRDefault="00BD0795" w:rsidP="00671ECF">
            <w:pPr>
              <w:spacing w:line="247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４　</w:t>
            </w:r>
            <w:r w:rsidRPr="00876E4E">
              <w:rPr>
                <w:rFonts w:ascii="ＭＳ 明朝" w:hAnsi="ＭＳ 明朝" w:hint="eastAsia"/>
                <w:sz w:val="18"/>
                <w:szCs w:val="21"/>
              </w:rPr>
              <w:t>その他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BD0795" w:rsidRPr="000037BA" w:rsidRDefault="00BD0795" w:rsidP="00671ECF">
            <w:pPr>
              <w:pStyle w:val="a3"/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</w:tr>
      <w:tr w:rsidR="00FB6C97" w:rsidRPr="000037BA" w:rsidTr="00D476BC">
        <w:trPr>
          <w:cantSplit/>
          <w:trHeight w:val="1701"/>
        </w:trPr>
        <w:tc>
          <w:tcPr>
            <w:tcW w:w="3969" w:type="dxa"/>
            <w:gridSpan w:val="4"/>
            <w:tcBorders>
              <w:top w:val="nil"/>
              <w:bottom w:val="nil"/>
            </w:tcBorders>
          </w:tcPr>
          <w:p w:rsidR="00FB6C97" w:rsidRDefault="00FB6C97" w:rsidP="00671ECF">
            <w:pPr>
              <w:spacing w:line="247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FB6C97" w:rsidRPr="000037BA" w:rsidRDefault="00FB6C97" w:rsidP="00671ECF">
            <w:pPr>
              <w:pStyle w:val="a3"/>
              <w:spacing w:line="247" w:lineRule="atLeast"/>
              <w:ind w:left="210" w:hanging="210"/>
              <w:rPr>
                <w:rFonts w:ascii="ＭＳ 明朝" w:hAnsi="ＭＳ 明朝"/>
                <w:szCs w:val="21"/>
              </w:rPr>
            </w:pPr>
          </w:p>
        </w:tc>
      </w:tr>
      <w:tr w:rsidR="00BD0795" w:rsidRPr="000037BA" w:rsidTr="00CF50EF">
        <w:trPr>
          <w:cantSplit/>
          <w:trHeight w:val="445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795" w:rsidRPr="000037BA" w:rsidRDefault="00BD0795" w:rsidP="00671ECF">
            <w:pPr>
              <w:spacing w:line="247" w:lineRule="atLeast"/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5B030C">
              <w:rPr>
                <w:rFonts w:ascii="ＭＳ 明朝" w:hAnsi="ＭＳ 明朝" w:hint="eastAsia"/>
                <w:spacing w:val="180"/>
                <w:szCs w:val="21"/>
                <w:fitText w:val="6030" w:id="-131359990"/>
              </w:rPr>
              <w:t>研究業績等に関する事</w:t>
            </w:r>
            <w:r w:rsidRPr="005B030C">
              <w:rPr>
                <w:rFonts w:ascii="ＭＳ 明朝" w:hAnsi="ＭＳ 明朝" w:hint="eastAsia"/>
                <w:spacing w:val="60"/>
                <w:szCs w:val="21"/>
                <w:fitText w:val="6030" w:id="-131359990"/>
              </w:rPr>
              <w:t>項</w:t>
            </w:r>
          </w:p>
        </w:tc>
      </w:tr>
      <w:tr w:rsidR="00BD0795" w:rsidRPr="000037BA" w:rsidTr="00CF50EF">
        <w:trPr>
          <w:trHeight w:val="81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D0795" w:rsidRPr="00E35CAC" w:rsidRDefault="00BD0795" w:rsidP="00CF50EF">
            <w:pPr>
              <w:spacing w:line="240" w:lineRule="exact"/>
              <w:ind w:leftChars="-26" w:left="155" w:rightChars="-25" w:right="-53" w:hanging="210"/>
              <w:jc w:val="center"/>
              <w:rPr>
                <w:rFonts w:ascii="ＭＳ 明朝" w:hAnsi="ＭＳ 明朝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著書，学術論文等の名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D0795" w:rsidRDefault="00BD0795" w:rsidP="00CF50EF">
            <w:pPr>
              <w:spacing w:line="240" w:lineRule="exact"/>
              <w:ind w:leftChars="-25" w:left="157" w:rightChars="-25" w:right="-53" w:hanging="21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単著･</w:t>
            </w:r>
          </w:p>
          <w:p w:rsidR="00CF50EF" w:rsidRDefault="00BD0795" w:rsidP="00CF50EF">
            <w:pPr>
              <w:spacing w:line="240" w:lineRule="exact"/>
              <w:ind w:leftChars="-25" w:left="157" w:rightChars="-25" w:right="-53" w:hanging="21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共著</w:t>
            </w:r>
          </w:p>
          <w:p w:rsidR="00BD0795" w:rsidRPr="00E35CAC" w:rsidRDefault="00BD0795" w:rsidP="00CF50EF">
            <w:pPr>
              <w:spacing w:line="240" w:lineRule="exact"/>
              <w:ind w:leftChars="-25" w:left="157" w:rightChars="-25" w:right="-53" w:hanging="210"/>
              <w:jc w:val="center"/>
              <w:rPr>
                <w:rFonts w:ascii="ＭＳ 明朝" w:hAnsi="ＭＳ 明朝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の別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D0795" w:rsidRPr="0030776A" w:rsidRDefault="00BD0795" w:rsidP="00CF50EF">
            <w:pPr>
              <w:spacing w:line="240" w:lineRule="exact"/>
              <w:ind w:left="210" w:hanging="21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発行又は</w:t>
            </w:r>
          </w:p>
          <w:p w:rsidR="00BD0795" w:rsidRPr="000037BA" w:rsidRDefault="00BD0795" w:rsidP="00CF50EF">
            <w:pPr>
              <w:spacing w:line="240" w:lineRule="exact"/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発表の年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D0795" w:rsidRDefault="00BD0795" w:rsidP="00CF50EF">
            <w:pPr>
              <w:spacing w:line="240" w:lineRule="exact"/>
              <w:ind w:leftChars="-26" w:left="155" w:hanging="210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発行所,</w:t>
            </w:r>
            <w:r w:rsidRPr="0030776A">
              <w:rPr>
                <w:rFonts w:ascii="ＭＳ 明朝" w:hAnsi="ＭＳ 明朝" w:hint="eastAsia"/>
                <w:sz w:val="18"/>
                <w:szCs w:val="21"/>
              </w:rPr>
              <w:t>発表雑誌等</w:t>
            </w:r>
          </w:p>
          <w:p w:rsidR="00BD0795" w:rsidRPr="000037BA" w:rsidRDefault="00BD0795" w:rsidP="00CF50EF">
            <w:pPr>
              <w:spacing w:line="240" w:lineRule="exact"/>
              <w:ind w:leftChars="-26" w:left="155" w:hanging="210"/>
              <w:jc w:val="center"/>
              <w:rPr>
                <w:rFonts w:ascii="ＭＳ 明朝" w:hAnsi="ＭＳ 明朝"/>
                <w:szCs w:val="21"/>
              </w:rPr>
            </w:pPr>
            <w:r w:rsidRPr="0030776A">
              <w:rPr>
                <w:rFonts w:ascii="ＭＳ 明朝" w:hAnsi="ＭＳ 明朝" w:hint="eastAsia"/>
                <w:sz w:val="18"/>
                <w:szCs w:val="21"/>
              </w:rPr>
              <w:t>又は発表学会等の名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D0795" w:rsidRPr="00912F0A" w:rsidRDefault="00BD0795" w:rsidP="00CF50EF">
            <w:pPr>
              <w:spacing w:line="240" w:lineRule="exact"/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FF0F60">
              <w:rPr>
                <w:rFonts w:ascii="ＭＳ 明朝" w:hAnsi="ＭＳ 明朝" w:hint="eastAsia"/>
                <w:spacing w:val="585"/>
                <w:szCs w:val="21"/>
                <w:fitText w:val="1608" w:id="-131359989"/>
              </w:rPr>
              <w:t>概</w:t>
            </w:r>
            <w:r w:rsidRPr="00FF0F60">
              <w:rPr>
                <w:rFonts w:ascii="ＭＳ 明朝" w:hAnsi="ＭＳ 明朝" w:hint="eastAsia"/>
                <w:spacing w:val="7"/>
                <w:szCs w:val="21"/>
                <w:fitText w:val="1608" w:id="-131359989"/>
              </w:rPr>
              <w:t>要</w:t>
            </w:r>
          </w:p>
        </w:tc>
      </w:tr>
      <w:tr w:rsidR="00BD0795" w:rsidRPr="000037BA" w:rsidTr="00D476BC">
        <w:trPr>
          <w:trHeight w:val="260"/>
        </w:trPr>
        <w:tc>
          <w:tcPr>
            <w:tcW w:w="2127" w:type="dxa"/>
            <w:tcBorders>
              <w:bottom w:val="nil"/>
            </w:tcBorders>
          </w:tcPr>
          <w:p w:rsidR="00BD0795" w:rsidRPr="000037BA" w:rsidRDefault="00BD0795" w:rsidP="00764385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 w:rsidRPr="00E35CAC">
              <w:rPr>
                <w:rFonts w:ascii="ＭＳ 明朝" w:hAnsi="ＭＳ 明朝" w:hint="eastAsia"/>
                <w:szCs w:val="21"/>
              </w:rPr>
              <w:t>（著書）</w:t>
            </w:r>
          </w:p>
        </w:tc>
        <w:tc>
          <w:tcPr>
            <w:tcW w:w="708" w:type="dxa"/>
            <w:tcBorders>
              <w:bottom w:val="nil"/>
            </w:tcBorders>
          </w:tcPr>
          <w:p w:rsidR="00BD0795" w:rsidRPr="000037BA" w:rsidRDefault="00BD0795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BD0795" w:rsidRPr="000037BA" w:rsidRDefault="00BD0795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D0795" w:rsidRPr="000037BA" w:rsidRDefault="00BD0795" w:rsidP="00764385">
            <w:pPr>
              <w:pStyle w:val="a3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D0795" w:rsidRPr="00764385" w:rsidRDefault="00BD0795" w:rsidP="0076438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F645B3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Pr="00E35CAC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pStyle w:val="a3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76438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F645B3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pStyle w:val="a3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76438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F645B3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764385">
            <w:pPr>
              <w:pStyle w:val="a3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76438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F645B3">
        <w:trPr>
          <w:trHeight w:val="945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476BC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</w:tcPr>
          <w:p w:rsidR="00D476BC" w:rsidRPr="000037BA" w:rsidRDefault="00D476BC" w:rsidP="0076438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:rsidR="00D476BC" w:rsidRPr="000037BA" w:rsidRDefault="00D476BC" w:rsidP="00764385">
            <w:pPr>
              <w:pStyle w:val="a3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476BC" w:rsidRPr="00764385" w:rsidRDefault="00D476BC" w:rsidP="0076438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671ECF" w:rsidRPr="000037BA" w:rsidTr="00F645B3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BD0795" w:rsidRPr="000037BA" w:rsidRDefault="00BD0795" w:rsidP="00764385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 w:rsidRPr="0093540C">
              <w:rPr>
                <w:rFonts w:ascii="ＭＳ 明朝" w:hAnsi="ＭＳ 明朝" w:hint="eastAsia"/>
                <w:szCs w:val="21"/>
              </w:rPr>
              <w:lastRenderedPageBreak/>
              <w:t>（学術論文）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BD0795" w:rsidRPr="000037BA" w:rsidRDefault="00BD0795" w:rsidP="00F645B3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D0795" w:rsidRPr="000037BA" w:rsidRDefault="00BD0795" w:rsidP="00F645B3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D0795" w:rsidRPr="000037BA" w:rsidRDefault="00BD0795" w:rsidP="00764385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BD0795" w:rsidRPr="00764385" w:rsidRDefault="00BD0795" w:rsidP="00764385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1871B8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Pr="0093540C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1871B8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1871B8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1871B8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1871B8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1871B8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D476BC" w:rsidRPr="000037BA" w:rsidTr="001871B8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D476BC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D476BC" w:rsidRPr="000037BA" w:rsidRDefault="00D476BC" w:rsidP="001871B8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476BC" w:rsidRPr="00764385" w:rsidRDefault="00D476BC" w:rsidP="001871B8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671ECF" w:rsidRPr="000037BA" w:rsidTr="001F7CB7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BC508D" w:rsidRPr="0093540C" w:rsidRDefault="00BC508D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その他）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71ECF" w:rsidRPr="000037BA" w:rsidRDefault="00671ECF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</w:tcPr>
          <w:p w:rsidR="00671ECF" w:rsidRPr="000037BA" w:rsidRDefault="00671ECF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671ECF" w:rsidRPr="000037BA" w:rsidRDefault="00671ECF" w:rsidP="001F7CB7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71ECF" w:rsidRPr="00764385" w:rsidRDefault="00671ECF" w:rsidP="001F7CB7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1871B8" w:rsidRPr="000037BA" w:rsidTr="001F7CB7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1871B8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1B8" w:rsidRPr="00764385" w:rsidRDefault="001871B8" w:rsidP="001F7CB7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1871B8" w:rsidRPr="000037BA" w:rsidTr="001F7CB7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1871B8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1B8" w:rsidRPr="00764385" w:rsidRDefault="001871B8" w:rsidP="001F7CB7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1871B8" w:rsidRPr="000037BA" w:rsidTr="001F7CB7">
        <w:trPr>
          <w:trHeight w:val="964"/>
        </w:trPr>
        <w:tc>
          <w:tcPr>
            <w:tcW w:w="2127" w:type="dxa"/>
            <w:tcBorders>
              <w:top w:val="nil"/>
              <w:bottom w:val="nil"/>
            </w:tcBorders>
          </w:tcPr>
          <w:p w:rsidR="001871B8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1871B8" w:rsidRPr="000037BA" w:rsidRDefault="001871B8" w:rsidP="001F7CB7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871B8" w:rsidRPr="00764385" w:rsidRDefault="001871B8" w:rsidP="001F7CB7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  <w:tr w:rsidR="001871B8" w:rsidRPr="000037BA" w:rsidTr="001F7CB7">
        <w:trPr>
          <w:trHeight w:val="964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871B8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</w:tcPr>
          <w:p w:rsidR="001871B8" w:rsidRPr="000037BA" w:rsidRDefault="001871B8" w:rsidP="001F7CB7">
            <w:pPr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:rsidR="001871B8" w:rsidRPr="000037BA" w:rsidRDefault="001871B8" w:rsidP="001F7CB7">
            <w:pPr>
              <w:pStyle w:val="a3"/>
              <w:spacing w:line="28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871B8" w:rsidRPr="00764385" w:rsidRDefault="001871B8" w:rsidP="001F7CB7">
            <w:pPr>
              <w:spacing w:line="240" w:lineRule="exact"/>
              <w:ind w:left="210" w:hanging="210"/>
              <w:rPr>
                <w:rFonts w:ascii="ＭＳ 明朝" w:hAnsi="ＭＳ 明朝"/>
                <w:sz w:val="20"/>
              </w:rPr>
            </w:pPr>
          </w:p>
        </w:tc>
      </w:tr>
    </w:tbl>
    <w:p w:rsidR="004F4187" w:rsidRDefault="004F4187"/>
    <w:sectPr w:rsidR="004F4187" w:rsidSect="00544507">
      <w:footerReference w:type="default" r:id="rId7"/>
      <w:pgSz w:w="11906" w:h="16838"/>
      <w:pgMar w:top="1077" w:right="1077" w:bottom="107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60" w:rsidRDefault="00FF0F60" w:rsidP="00FB3CF4">
      <w:r>
        <w:separator/>
      </w:r>
    </w:p>
  </w:endnote>
  <w:endnote w:type="continuationSeparator" w:id="0">
    <w:p w:rsidR="00FF0F60" w:rsidRDefault="00FF0F60" w:rsidP="00FB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3751"/>
      <w:docPartObj>
        <w:docPartGallery w:val="Page Numbers (Bottom of Page)"/>
        <w:docPartUnique/>
      </w:docPartObj>
    </w:sdtPr>
    <w:sdtEndPr/>
    <w:sdtContent>
      <w:p w:rsidR="00544507" w:rsidRDefault="00895E4E" w:rsidP="00544507">
        <w:pPr>
          <w:pStyle w:val="a6"/>
          <w:jc w:val="center"/>
        </w:pPr>
        <w:r w:rsidRPr="005F5630">
          <w:rPr>
            <w:rFonts w:asciiTheme="minorEastAsia" w:eastAsiaTheme="minorEastAsia" w:hAnsiTheme="minorEastAsia"/>
          </w:rPr>
          <w:fldChar w:fldCharType="begin"/>
        </w:r>
        <w:r w:rsidR="00975217" w:rsidRPr="005F5630">
          <w:rPr>
            <w:rFonts w:asciiTheme="minorEastAsia" w:eastAsiaTheme="minorEastAsia" w:hAnsiTheme="minorEastAsia"/>
          </w:rPr>
          <w:instrText xml:space="preserve"> PAGE   \* MERGEFORMAT </w:instrText>
        </w:r>
        <w:r w:rsidRPr="005F5630">
          <w:rPr>
            <w:rFonts w:asciiTheme="minorEastAsia" w:eastAsiaTheme="minorEastAsia" w:hAnsiTheme="minorEastAsia"/>
          </w:rPr>
          <w:fldChar w:fldCharType="separate"/>
        </w:r>
        <w:r w:rsidR="00C31D86" w:rsidRPr="00C31D86">
          <w:rPr>
            <w:rFonts w:asciiTheme="minorEastAsia" w:eastAsiaTheme="minorEastAsia" w:hAnsiTheme="minorEastAsia"/>
            <w:noProof/>
            <w:lang w:val="ja-JP"/>
          </w:rPr>
          <w:t>1</w:t>
        </w:r>
        <w:r w:rsidRPr="005F5630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60" w:rsidRDefault="00FF0F60" w:rsidP="00FB3CF4">
      <w:r>
        <w:separator/>
      </w:r>
    </w:p>
  </w:footnote>
  <w:footnote w:type="continuationSeparator" w:id="0">
    <w:p w:rsidR="00FF0F60" w:rsidRDefault="00FF0F60" w:rsidP="00FB3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795"/>
    <w:rsid w:val="001871B8"/>
    <w:rsid w:val="001F7CB7"/>
    <w:rsid w:val="002C73AB"/>
    <w:rsid w:val="003E2014"/>
    <w:rsid w:val="004F4187"/>
    <w:rsid w:val="005307DB"/>
    <w:rsid w:val="00544507"/>
    <w:rsid w:val="005B030C"/>
    <w:rsid w:val="005F5630"/>
    <w:rsid w:val="00671ECF"/>
    <w:rsid w:val="00764385"/>
    <w:rsid w:val="007E4F39"/>
    <w:rsid w:val="00860EAC"/>
    <w:rsid w:val="00895E4E"/>
    <w:rsid w:val="00912F0A"/>
    <w:rsid w:val="00917FA9"/>
    <w:rsid w:val="00941F1D"/>
    <w:rsid w:val="0097037C"/>
    <w:rsid w:val="00975217"/>
    <w:rsid w:val="00A5722F"/>
    <w:rsid w:val="00B3123A"/>
    <w:rsid w:val="00B86117"/>
    <w:rsid w:val="00BC508D"/>
    <w:rsid w:val="00BD0795"/>
    <w:rsid w:val="00C31D86"/>
    <w:rsid w:val="00C83F9D"/>
    <w:rsid w:val="00CB504E"/>
    <w:rsid w:val="00CF50EF"/>
    <w:rsid w:val="00D476BC"/>
    <w:rsid w:val="00F645B3"/>
    <w:rsid w:val="00FB3CF4"/>
    <w:rsid w:val="00FB6C97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B6743F-5EF1-46A3-8414-98C66A5D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95"/>
    <w:pPr>
      <w:widowControl w:val="0"/>
      <w:wordWrap w:val="0"/>
      <w:autoSpaceDE w:val="0"/>
      <w:autoSpaceDN w:val="0"/>
      <w:adjustRightInd w:val="0"/>
      <w:jc w:val="both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D0795"/>
    <w:pPr>
      <w:spacing w:line="250" w:lineRule="atLeast"/>
    </w:pPr>
  </w:style>
  <w:style w:type="paragraph" w:styleId="a4">
    <w:name w:val="header"/>
    <w:basedOn w:val="a"/>
    <w:link w:val="a5"/>
    <w:uiPriority w:val="99"/>
    <w:unhideWhenUsed/>
    <w:rsid w:val="00FB3C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CF4"/>
    <w:rPr>
      <w:rFonts w:ascii="Times New Roman" w:eastAsia="ＭＳ 明朝" w:hAnsi="Times New Roman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FB3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CF4"/>
    <w:rPr>
      <w:rFonts w:ascii="Times New Roman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62F-8FAE-44E5-A8BD-79E92FF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</Words>
  <Characters>414</Characters>
  <Application>Microsoft Office Word</Application>
  <DocSecurity>0</DocSecurity>
  <Lines>3</Lines>
  <Paragraphs>1</Paragraphs>
  <ScaleCrop>false</ScaleCrop>
  <Company>日本福祉大学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yuki</dc:creator>
  <cp:keywords/>
  <dc:description/>
  <cp:lastModifiedBy>kageyuki</cp:lastModifiedBy>
  <cp:revision>20</cp:revision>
  <dcterms:created xsi:type="dcterms:W3CDTF">2011-08-05T05:27:00Z</dcterms:created>
  <dcterms:modified xsi:type="dcterms:W3CDTF">2020-05-13T01:58:00Z</dcterms:modified>
</cp:coreProperties>
</file>